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D" w:rsidRPr="00FE659C" w:rsidRDefault="00FE659C" w:rsidP="00FE659C">
      <w:r>
        <w:rPr>
          <w:noProof/>
          <w:lang w:eastAsia="ru-RU"/>
        </w:rPr>
        <w:drawing>
          <wp:inline distT="0" distB="0" distL="0" distR="0">
            <wp:extent cx="5940425" cy="84764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4D" w:rsidRDefault="00F26C4D" w:rsidP="00F26C4D">
      <w:pPr>
        <w:spacing w:before="120" w:after="0"/>
        <w:rPr>
          <w:rFonts w:ascii="Times New Roman" w:hAnsi="Times New Roman"/>
          <w:b/>
          <w:sz w:val="24"/>
          <w:szCs w:val="24"/>
        </w:rPr>
      </w:pPr>
    </w:p>
    <w:p w:rsidR="00F26C4D" w:rsidRDefault="00F26C4D" w:rsidP="00F26C4D">
      <w:pPr>
        <w:spacing w:before="120" w:after="0"/>
        <w:rPr>
          <w:rFonts w:ascii="Times New Roman" w:hAnsi="Times New Roman"/>
          <w:b/>
          <w:sz w:val="24"/>
          <w:szCs w:val="24"/>
        </w:rPr>
      </w:pPr>
    </w:p>
    <w:p w:rsidR="00374B22" w:rsidRPr="00A41647" w:rsidRDefault="00374B22" w:rsidP="003F27E9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41647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374B22" w:rsidRPr="00A41647" w:rsidRDefault="00BB2D3D" w:rsidP="00BB2D3D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1.1. </w:t>
      </w:r>
      <w:r w:rsidR="00374B22" w:rsidRPr="00A41647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осещения </w:t>
      </w:r>
      <w:proofErr w:type="gramStart"/>
      <w:r w:rsidR="00374B22" w:rsidRPr="00A4164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374B22" w:rsidRPr="00A41647">
        <w:rPr>
          <w:rFonts w:ascii="Times New Roman" w:hAnsi="Times New Roman"/>
          <w:sz w:val="28"/>
          <w:szCs w:val="28"/>
        </w:rPr>
        <w:t xml:space="preserve"> </w:t>
      </w:r>
      <w:r w:rsidR="00983682" w:rsidRPr="00A41647">
        <w:rPr>
          <w:rFonts w:ascii="Times New Roman" w:hAnsi="Times New Roman"/>
          <w:sz w:val="28"/>
          <w:szCs w:val="28"/>
        </w:rPr>
        <w:t>мероприятий, проводимых в МБУДО ДМШ №1</w:t>
      </w:r>
      <w:r w:rsidR="00374B22" w:rsidRPr="00A41647">
        <w:rPr>
          <w:rFonts w:ascii="Times New Roman" w:hAnsi="Times New Roman"/>
          <w:sz w:val="28"/>
          <w:szCs w:val="28"/>
        </w:rPr>
        <w:t xml:space="preserve"> и не предусмотренных учебным планом (в дальнейшем – мероприятия).</w:t>
      </w:r>
    </w:p>
    <w:p w:rsidR="00374B22" w:rsidRPr="00A41647" w:rsidRDefault="00BB2D3D" w:rsidP="00BB2D3D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1.2. </w:t>
      </w:r>
      <w:r w:rsidR="00374B22" w:rsidRPr="00A41647">
        <w:rPr>
          <w:rFonts w:ascii="Times New Roman" w:hAnsi="Times New Roman"/>
          <w:sz w:val="28"/>
          <w:szCs w:val="28"/>
        </w:rPr>
        <w:t>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374B22" w:rsidRPr="00A41647" w:rsidRDefault="00BB2D3D" w:rsidP="00BB2D3D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1.3. </w:t>
      </w:r>
      <w:r w:rsidR="00374B22" w:rsidRPr="00A41647">
        <w:rPr>
          <w:rFonts w:ascii="Times New Roman" w:hAnsi="Times New Roman"/>
          <w:sz w:val="28"/>
          <w:szCs w:val="28"/>
        </w:rPr>
        <w:t xml:space="preserve">При принятии настоящего локального нормативного акта, в соответствии с </w:t>
      </w:r>
      <w:proofErr w:type="gramStart"/>
      <w:r w:rsidR="00374B22" w:rsidRPr="00A41647">
        <w:rPr>
          <w:rFonts w:ascii="Times New Roman" w:hAnsi="Times New Roman"/>
          <w:sz w:val="28"/>
          <w:szCs w:val="28"/>
        </w:rPr>
        <w:t>ч</w:t>
      </w:r>
      <w:proofErr w:type="gramEnd"/>
      <w:r w:rsidR="00374B22" w:rsidRPr="00A41647">
        <w:rPr>
          <w:rFonts w:ascii="Times New Roman" w:hAnsi="Times New Roman"/>
          <w:sz w:val="28"/>
          <w:szCs w:val="28"/>
        </w:rPr>
        <w:t>.3 ст.30 ФЗ «Об образовании в РФ», учитыв</w:t>
      </w:r>
      <w:r w:rsidR="00983682" w:rsidRPr="00A41647">
        <w:rPr>
          <w:rFonts w:ascii="Times New Roman" w:hAnsi="Times New Roman"/>
          <w:sz w:val="28"/>
          <w:szCs w:val="28"/>
        </w:rPr>
        <w:t xml:space="preserve">ается мнение </w:t>
      </w:r>
      <w:r w:rsidR="00374B22" w:rsidRPr="00A41647">
        <w:rPr>
          <w:rFonts w:ascii="Times New Roman" w:hAnsi="Times New Roman"/>
          <w:sz w:val="28"/>
          <w:szCs w:val="28"/>
        </w:rPr>
        <w:t xml:space="preserve"> совета родителей (законных представителей) несовершеннолетних обучающихся</w:t>
      </w:r>
      <w:r w:rsidRPr="00A41647">
        <w:rPr>
          <w:rFonts w:ascii="Times New Roman" w:hAnsi="Times New Roman"/>
          <w:sz w:val="28"/>
          <w:szCs w:val="28"/>
        </w:rPr>
        <w:t>.</w:t>
      </w:r>
    </w:p>
    <w:p w:rsidR="00374B22" w:rsidRPr="00A41647" w:rsidRDefault="00BB2D3D" w:rsidP="00BB2D3D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1.4. </w:t>
      </w:r>
      <w:r w:rsidR="00374B22" w:rsidRPr="00A41647">
        <w:rPr>
          <w:rFonts w:ascii="Times New Roman" w:hAnsi="Times New Roman"/>
          <w:sz w:val="28"/>
          <w:szCs w:val="28"/>
        </w:rPr>
        <w:t xml:space="preserve">К мероприятиям, не предусмотренным учебным планом </w:t>
      </w:r>
      <w:r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Pr="00A41647">
        <w:rPr>
          <w:rFonts w:ascii="Times New Roman" w:hAnsi="Times New Roman"/>
          <w:sz w:val="28"/>
          <w:szCs w:val="28"/>
        </w:rPr>
        <w:t xml:space="preserve"> № 1</w:t>
      </w:r>
      <w:r w:rsidR="00374B22" w:rsidRPr="00A41647">
        <w:rPr>
          <w:rFonts w:ascii="Times New Roman" w:hAnsi="Times New Roman"/>
          <w:sz w:val="28"/>
          <w:szCs w:val="28"/>
        </w:rPr>
        <w:t xml:space="preserve">,  относятся: </w:t>
      </w:r>
      <w:r w:rsidRPr="00A41647">
        <w:rPr>
          <w:rFonts w:ascii="Times New Roman" w:hAnsi="Times New Roman"/>
          <w:sz w:val="28"/>
          <w:szCs w:val="28"/>
        </w:rPr>
        <w:t xml:space="preserve">школьные </w:t>
      </w:r>
      <w:r w:rsidR="003F27E9" w:rsidRPr="00A41647">
        <w:rPr>
          <w:rFonts w:ascii="Times New Roman" w:hAnsi="Times New Roman"/>
          <w:sz w:val="28"/>
          <w:szCs w:val="28"/>
        </w:rPr>
        <w:t xml:space="preserve">тематические вечера, праздничные мероприятия, </w:t>
      </w:r>
      <w:r w:rsidRPr="00A41647">
        <w:rPr>
          <w:rFonts w:ascii="Times New Roman" w:hAnsi="Times New Roman"/>
          <w:sz w:val="28"/>
          <w:szCs w:val="28"/>
        </w:rPr>
        <w:t>концерты</w:t>
      </w:r>
      <w:r w:rsidR="00374B22" w:rsidRPr="00A41647">
        <w:rPr>
          <w:rFonts w:ascii="Times New Roman" w:hAnsi="Times New Roman"/>
          <w:sz w:val="28"/>
          <w:szCs w:val="28"/>
        </w:rPr>
        <w:t xml:space="preserve">, </w:t>
      </w:r>
      <w:r w:rsidR="00D62E44" w:rsidRPr="00A41647">
        <w:rPr>
          <w:rFonts w:ascii="Times New Roman" w:hAnsi="Times New Roman"/>
          <w:sz w:val="28"/>
          <w:szCs w:val="28"/>
        </w:rPr>
        <w:t xml:space="preserve">фестивали, </w:t>
      </w:r>
      <w:r w:rsidR="00374B22" w:rsidRPr="00A41647">
        <w:rPr>
          <w:rFonts w:ascii="Times New Roman" w:hAnsi="Times New Roman"/>
          <w:sz w:val="28"/>
          <w:szCs w:val="28"/>
        </w:rPr>
        <w:t>конкурсы, олимпиады и др.</w:t>
      </w:r>
    </w:p>
    <w:p w:rsidR="00374B22" w:rsidRPr="00A41647" w:rsidRDefault="00374B22" w:rsidP="00BB2D3D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1.</w:t>
      </w:r>
      <w:r w:rsidR="00BB2D3D" w:rsidRPr="00A41647">
        <w:rPr>
          <w:rFonts w:ascii="Times New Roman" w:hAnsi="Times New Roman"/>
          <w:sz w:val="28"/>
          <w:szCs w:val="28"/>
        </w:rPr>
        <w:t>5</w:t>
      </w:r>
      <w:r w:rsidRPr="00A41647">
        <w:rPr>
          <w:rFonts w:ascii="Times New Roman" w:hAnsi="Times New Roman"/>
          <w:sz w:val="28"/>
          <w:szCs w:val="28"/>
        </w:rPr>
        <w:t>.</w:t>
      </w:r>
      <w:r w:rsidR="00BB2D3D" w:rsidRPr="00A41647">
        <w:rPr>
          <w:rFonts w:ascii="Times New Roman" w:hAnsi="Times New Roman"/>
          <w:sz w:val="28"/>
          <w:szCs w:val="28"/>
        </w:rPr>
        <w:t> </w:t>
      </w:r>
      <w:r w:rsidRPr="00A41647">
        <w:rPr>
          <w:rFonts w:ascii="Times New Roman" w:hAnsi="Times New Roman"/>
          <w:sz w:val="28"/>
          <w:szCs w:val="28"/>
        </w:rPr>
        <w:t xml:space="preserve">Мероприятия включаются в план работы </w:t>
      </w:r>
      <w:r w:rsidR="00BB2D3D"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="00BB2D3D" w:rsidRPr="00A41647">
        <w:rPr>
          <w:rFonts w:ascii="Times New Roman" w:hAnsi="Times New Roman"/>
          <w:sz w:val="28"/>
          <w:szCs w:val="28"/>
        </w:rPr>
        <w:t xml:space="preserve"> № 1</w:t>
      </w:r>
      <w:r w:rsidR="00D62E44" w:rsidRPr="00A41647">
        <w:rPr>
          <w:rFonts w:ascii="Times New Roman" w:hAnsi="Times New Roman"/>
          <w:sz w:val="28"/>
          <w:szCs w:val="28"/>
        </w:rPr>
        <w:t xml:space="preserve"> </w:t>
      </w:r>
      <w:r w:rsidRPr="00A41647">
        <w:rPr>
          <w:rFonts w:ascii="Times New Roman" w:hAnsi="Times New Roman"/>
          <w:sz w:val="28"/>
          <w:szCs w:val="28"/>
        </w:rPr>
        <w:t xml:space="preserve">на текущий учебный год, который утверждается директором </w:t>
      </w:r>
      <w:r w:rsidR="00983682" w:rsidRPr="00A41647">
        <w:rPr>
          <w:rFonts w:ascii="Times New Roman" w:hAnsi="Times New Roman"/>
          <w:sz w:val="28"/>
          <w:szCs w:val="28"/>
        </w:rPr>
        <w:t>школы.</w:t>
      </w:r>
    </w:p>
    <w:p w:rsidR="00374B22" w:rsidRPr="00A41647" w:rsidRDefault="00374B22" w:rsidP="00A416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В случае возникновения необходимости проведения мероприяти</w:t>
      </w:r>
      <w:r w:rsidR="00BB2D3D" w:rsidRPr="00A41647">
        <w:rPr>
          <w:rFonts w:ascii="Times New Roman" w:hAnsi="Times New Roman"/>
          <w:sz w:val="28"/>
          <w:szCs w:val="28"/>
        </w:rPr>
        <w:t>я, не включенного в план работы 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="00BB2D3D" w:rsidRPr="00A41647">
        <w:rPr>
          <w:rFonts w:ascii="Times New Roman" w:hAnsi="Times New Roman"/>
          <w:sz w:val="28"/>
          <w:szCs w:val="28"/>
        </w:rPr>
        <w:t xml:space="preserve"> № 1</w:t>
      </w:r>
      <w:r w:rsidRPr="00A41647">
        <w:rPr>
          <w:rFonts w:ascii="Times New Roman" w:hAnsi="Times New Roman"/>
          <w:sz w:val="28"/>
          <w:szCs w:val="28"/>
        </w:rPr>
        <w:t xml:space="preserve"> на текущий учебный год, мероприятие проводится с разрешения директора.</w:t>
      </w:r>
    </w:p>
    <w:p w:rsidR="00374B22" w:rsidRPr="00A41647" w:rsidRDefault="00BB2D3D" w:rsidP="00BB2D3D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1.6. </w:t>
      </w:r>
      <w:r w:rsidR="00374B22" w:rsidRPr="00A41647">
        <w:rPr>
          <w:rFonts w:ascii="Times New Roman" w:hAnsi="Times New Roman"/>
          <w:sz w:val="28"/>
          <w:szCs w:val="28"/>
        </w:rPr>
        <w:t xml:space="preserve">На основании приказа директора </w:t>
      </w:r>
      <w:r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Pr="00A41647">
        <w:rPr>
          <w:rFonts w:ascii="Times New Roman" w:hAnsi="Times New Roman"/>
          <w:sz w:val="28"/>
          <w:szCs w:val="28"/>
        </w:rPr>
        <w:t xml:space="preserve"> № 1</w:t>
      </w:r>
      <w:r w:rsidR="00374B22" w:rsidRPr="00A41647">
        <w:rPr>
          <w:rFonts w:ascii="Times New Roman" w:hAnsi="Times New Roman"/>
          <w:sz w:val="28"/>
          <w:szCs w:val="28"/>
        </w:rPr>
        <w:t xml:space="preserve"> назначаются лица, ответственные за организацию и проведение мероприятия, и утверждается план проведения мероприятия.</w:t>
      </w:r>
    </w:p>
    <w:p w:rsidR="00374B22" w:rsidRPr="00A41647" w:rsidRDefault="00374B22" w:rsidP="003F27E9">
      <w:pPr>
        <w:tabs>
          <w:tab w:val="left" w:pos="993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41647">
        <w:rPr>
          <w:rFonts w:ascii="Times New Roman" w:hAnsi="Times New Roman"/>
          <w:b/>
          <w:sz w:val="28"/>
          <w:szCs w:val="28"/>
        </w:rPr>
        <w:t>2. Порядок посещения мероприятий.</w:t>
      </w:r>
    </w:p>
    <w:p w:rsidR="00374B22" w:rsidRPr="00A41647" w:rsidRDefault="00BB2D3D" w:rsidP="003F27E9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2.1. </w:t>
      </w:r>
      <w:r w:rsidR="00374B22" w:rsidRPr="00A41647">
        <w:rPr>
          <w:rFonts w:ascii="Times New Roman" w:hAnsi="Times New Roman"/>
          <w:sz w:val="28"/>
          <w:szCs w:val="28"/>
        </w:rPr>
        <w:t>Лица, ответственные за организацию и проведение мероприятия, до начала проведения мероприятий:</w:t>
      </w:r>
    </w:p>
    <w:p w:rsidR="00374B22" w:rsidRPr="00A41647" w:rsidRDefault="00374B22" w:rsidP="00D62E4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пров</w:t>
      </w:r>
      <w:r w:rsidR="00BB2D3D" w:rsidRPr="00A41647">
        <w:rPr>
          <w:rFonts w:ascii="Times New Roman" w:hAnsi="Times New Roman"/>
          <w:sz w:val="28"/>
          <w:szCs w:val="28"/>
        </w:rPr>
        <w:t xml:space="preserve">одят инструктаж с </w:t>
      </w:r>
      <w:proofErr w:type="gramStart"/>
      <w:r w:rsidR="00BB2D3D" w:rsidRPr="00A4164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41647">
        <w:rPr>
          <w:rFonts w:ascii="Times New Roman" w:hAnsi="Times New Roman"/>
          <w:sz w:val="28"/>
          <w:szCs w:val="28"/>
        </w:rPr>
        <w:t xml:space="preserve"> по правилам поведения, технике безопасности, правилам пожарной безопасности;</w:t>
      </w:r>
    </w:p>
    <w:p w:rsidR="00374B22" w:rsidRPr="00A41647" w:rsidRDefault="00374B22" w:rsidP="00D62E4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несут ответственность з</w:t>
      </w:r>
      <w:r w:rsidR="00BB2D3D" w:rsidRPr="00A41647">
        <w:rPr>
          <w:rFonts w:ascii="Times New Roman" w:hAnsi="Times New Roman"/>
          <w:sz w:val="28"/>
          <w:szCs w:val="28"/>
        </w:rPr>
        <w:t xml:space="preserve">а жизнь и здоровье </w:t>
      </w:r>
      <w:proofErr w:type="gramStart"/>
      <w:r w:rsidR="00BB2D3D" w:rsidRPr="00A4164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41647">
        <w:rPr>
          <w:rFonts w:ascii="Times New Roman" w:hAnsi="Times New Roman"/>
          <w:sz w:val="28"/>
          <w:szCs w:val="28"/>
        </w:rPr>
        <w:t>.</w:t>
      </w:r>
    </w:p>
    <w:p w:rsidR="00374B22" w:rsidRPr="00A41647" w:rsidRDefault="00BB2D3D" w:rsidP="00BB2D3D">
      <w:pPr>
        <w:tabs>
          <w:tab w:val="left" w:pos="993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2.2. </w:t>
      </w:r>
      <w:r w:rsidR="00374B22" w:rsidRPr="00A41647">
        <w:rPr>
          <w:rFonts w:ascii="Times New Roman" w:hAnsi="Times New Roman"/>
          <w:sz w:val="28"/>
          <w:szCs w:val="28"/>
        </w:rPr>
        <w:t xml:space="preserve">Присутствие на мероприятии лиц, не обучающихся в </w:t>
      </w:r>
      <w:r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Pr="00A41647">
        <w:rPr>
          <w:rFonts w:ascii="Times New Roman" w:hAnsi="Times New Roman"/>
          <w:sz w:val="28"/>
          <w:szCs w:val="28"/>
        </w:rPr>
        <w:t xml:space="preserve"> № 1</w:t>
      </w:r>
      <w:r w:rsidR="00374B22" w:rsidRPr="00A41647">
        <w:rPr>
          <w:rFonts w:ascii="Times New Roman" w:hAnsi="Times New Roman"/>
          <w:sz w:val="28"/>
          <w:szCs w:val="28"/>
        </w:rPr>
        <w:t xml:space="preserve"> (далее – посетители), допускается с разрешения лиц, ответственных за организацию и проведение мероприятия.</w:t>
      </w:r>
    </w:p>
    <w:p w:rsidR="00374B22" w:rsidRPr="00A41647" w:rsidRDefault="00BB2D3D" w:rsidP="00BB2D3D">
      <w:pPr>
        <w:tabs>
          <w:tab w:val="left" w:pos="993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2.3. Вход обучающихся</w:t>
      </w:r>
      <w:r w:rsidR="00374B22" w:rsidRPr="00A41647">
        <w:rPr>
          <w:rFonts w:ascii="Times New Roman" w:hAnsi="Times New Roman"/>
          <w:sz w:val="28"/>
          <w:szCs w:val="28"/>
        </w:rPr>
        <w:t xml:space="preserve">, посетителей на мероприятие осуществляется в соответствии с </w:t>
      </w:r>
      <w:r w:rsidRPr="00A41647">
        <w:rPr>
          <w:rFonts w:ascii="Times New Roman" w:hAnsi="Times New Roman"/>
          <w:sz w:val="28"/>
          <w:szCs w:val="28"/>
        </w:rPr>
        <w:t>планом проведения мероприятия.</w:t>
      </w:r>
    </w:p>
    <w:p w:rsidR="00D62E44" w:rsidRPr="00A41647" w:rsidRDefault="00BB2D3D" w:rsidP="00D62E4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lastRenderedPageBreak/>
        <w:t>2.4. </w:t>
      </w:r>
      <w:r w:rsidR="00D62E44"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="00D62E44" w:rsidRPr="00A41647">
        <w:rPr>
          <w:rFonts w:ascii="Times New Roman" w:hAnsi="Times New Roman"/>
          <w:sz w:val="28"/>
          <w:szCs w:val="28"/>
        </w:rPr>
        <w:t xml:space="preserve"> № 1</w:t>
      </w:r>
      <w:r w:rsidR="00374B22" w:rsidRPr="00A41647">
        <w:rPr>
          <w:rFonts w:ascii="Times New Roman" w:hAnsi="Times New Roman"/>
          <w:sz w:val="28"/>
          <w:szCs w:val="28"/>
        </w:rPr>
        <w:t xml:space="preserve"> может устанавливать возрастные огран</w:t>
      </w:r>
      <w:r w:rsidR="00D62E44" w:rsidRPr="00A41647">
        <w:rPr>
          <w:rFonts w:ascii="Times New Roman" w:hAnsi="Times New Roman"/>
          <w:sz w:val="28"/>
          <w:szCs w:val="28"/>
        </w:rPr>
        <w:t>ичения на посещение мероприятий, посещение отдельных мероприятий по входным билетам.</w:t>
      </w:r>
    </w:p>
    <w:p w:rsidR="00374B22" w:rsidRPr="00A41647" w:rsidRDefault="00BB2D3D" w:rsidP="00D62E44">
      <w:pPr>
        <w:tabs>
          <w:tab w:val="left" w:pos="993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2.5. </w:t>
      </w:r>
      <w:r w:rsidR="00374B22" w:rsidRPr="00A41647">
        <w:rPr>
          <w:rFonts w:ascii="Times New Roman" w:hAnsi="Times New Roman"/>
          <w:sz w:val="28"/>
          <w:szCs w:val="28"/>
        </w:rPr>
        <w:t xml:space="preserve">Образовательное учреждение может устанавливать </w:t>
      </w:r>
      <w:r w:rsidR="00D62E44" w:rsidRPr="00A41647">
        <w:rPr>
          <w:rFonts w:ascii="Times New Roman" w:hAnsi="Times New Roman"/>
          <w:sz w:val="28"/>
          <w:szCs w:val="28"/>
        </w:rPr>
        <w:t>право</w:t>
      </w:r>
      <w:r w:rsidRPr="00A41647">
        <w:rPr>
          <w:rFonts w:ascii="Times New Roman" w:hAnsi="Times New Roman"/>
          <w:sz w:val="28"/>
          <w:szCs w:val="28"/>
        </w:rPr>
        <w:t xml:space="preserve"> на ведение обучающимися</w:t>
      </w:r>
      <w:r w:rsidR="00374B22" w:rsidRPr="00A41647">
        <w:rPr>
          <w:rFonts w:ascii="Times New Roman" w:hAnsi="Times New Roman"/>
          <w:sz w:val="28"/>
          <w:szCs w:val="28"/>
        </w:rPr>
        <w:t xml:space="preserve">, посетителями фото и видеосъемки, </w:t>
      </w:r>
      <w:r w:rsidR="00D62E44" w:rsidRPr="00A41647">
        <w:rPr>
          <w:rFonts w:ascii="Times New Roman" w:hAnsi="Times New Roman"/>
          <w:sz w:val="28"/>
          <w:szCs w:val="28"/>
        </w:rPr>
        <w:t xml:space="preserve">запрет на </w:t>
      </w:r>
      <w:r w:rsidR="00374B22" w:rsidRPr="00A41647">
        <w:rPr>
          <w:rFonts w:ascii="Times New Roman" w:hAnsi="Times New Roman"/>
          <w:sz w:val="28"/>
          <w:szCs w:val="28"/>
        </w:rPr>
        <w:t>пользование мобильной связью во время проведения мероприятий.</w:t>
      </w:r>
    </w:p>
    <w:p w:rsidR="00374B22" w:rsidRPr="00A41647" w:rsidRDefault="00BB2D3D" w:rsidP="00BB2D3D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2.6. </w:t>
      </w:r>
      <w:r w:rsidR="00374B22" w:rsidRPr="00A41647">
        <w:rPr>
          <w:rFonts w:ascii="Times New Roman" w:hAnsi="Times New Roman"/>
          <w:sz w:val="28"/>
          <w:szCs w:val="28"/>
        </w:rPr>
        <w:t>Лица, ответственные за организацию и проведение мероприятий, вправе удалять с мероприят</w:t>
      </w:r>
      <w:r w:rsidRPr="00A41647">
        <w:rPr>
          <w:rFonts w:ascii="Times New Roman" w:hAnsi="Times New Roman"/>
          <w:sz w:val="28"/>
          <w:szCs w:val="28"/>
        </w:rPr>
        <w:t>ий обучающихся</w:t>
      </w:r>
      <w:r w:rsidR="00374B22" w:rsidRPr="00A41647">
        <w:rPr>
          <w:rFonts w:ascii="Times New Roman" w:hAnsi="Times New Roman"/>
          <w:sz w:val="28"/>
          <w:szCs w:val="28"/>
        </w:rPr>
        <w:t>, посетителей нарушающих настоящее Положение.</w:t>
      </w:r>
    </w:p>
    <w:p w:rsidR="003F27E9" w:rsidRPr="00A41647" w:rsidRDefault="003F27E9" w:rsidP="003F27E9">
      <w:pPr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2.7. Посетители, причинившие ущерб, компенсируют его, а также несут иную ответственность в случаях, предусмотренных действующим законодательством.</w:t>
      </w:r>
    </w:p>
    <w:p w:rsidR="00374B22" w:rsidRPr="00A41647" w:rsidRDefault="00374B22" w:rsidP="003F27E9">
      <w:pPr>
        <w:tabs>
          <w:tab w:val="left" w:pos="993"/>
        </w:tabs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A41647">
        <w:rPr>
          <w:rFonts w:ascii="Times New Roman" w:hAnsi="Times New Roman"/>
          <w:b/>
          <w:sz w:val="28"/>
          <w:szCs w:val="28"/>
        </w:rPr>
        <w:t>3. П</w:t>
      </w:r>
      <w:r w:rsidR="000007FA" w:rsidRPr="00A41647">
        <w:rPr>
          <w:rFonts w:ascii="Times New Roman" w:hAnsi="Times New Roman"/>
          <w:b/>
          <w:sz w:val="28"/>
          <w:szCs w:val="28"/>
        </w:rPr>
        <w:t xml:space="preserve">рава и обязанности </w:t>
      </w:r>
      <w:proofErr w:type="gramStart"/>
      <w:r w:rsidR="000007FA" w:rsidRPr="00A4164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41647">
        <w:rPr>
          <w:rFonts w:ascii="Times New Roman" w:hAnsi="Times New Roman"/>
          <w:b/>
          <w:sz w:val="28"/>
          <w:szCs w:val="28"/>
        </w:rPr>
        <w:t>.</w:t>
      </w:r>
    </w:p>
    <w:p w:rsidR="00374B22" w:rsidRPr="00A41647" w:rsidRDefault="00BB2D3D" w:rsidP="003F27E9">
      <w:pPr>
        <w:tabs>
          <w:tab w:val="left" w:pos="993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3.1. </w:t>
      </w:r>
      <w:r w:rsidR="00374B22" w:rsidRPr="00A41647">
        <w:rPr>
          <w:rFonts w:ascii="Times New Roman" w:hAnsi="Times New Roman"/>
          <w:sz w:val="28"/>
          <w:szCs w:val="28"/>
        </w:rPr>
        <w:t>При пров</w:t>
      </w:r>
      <w:r w:rsidR="000007FA" w:rsidRPr="00A41647">
        <w:rPr>
          <w:rFonts w:ascii="Times New Roman" w:hAnsi="Times New Roman"/>
          <w:sz w:val="28"/>
          <w:szCs w:val="28"/>
        </w:rPr>
        <w:t>едении мероприятий обучающимся</w:t>
      </w:r>
      <w:r w:rsidR="00374B22" w:rsidRPr="00A41647">
        <w:rPr>
          <w:rFonts w:ascii="Times New Roman" w:hAnsi="Times New Roman"/>
          <w:sz w:val="28"/>
          <w:szCs w:val="28"/>
        </w:rPr>
        <w:t>, посетителям запрещается:</w:t>
      </w:r>
    </w:p>
    <w:p w:rsidR="00374B22" w:rsidRPr="00A41647" w:rsidRDefault="00374B22" w:rsidP="000007FA">
      <w:pPr>
        <w:pStyle w:val="a6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находится в нетрезвом виде;</w:t>
      </w:r>
    </w:p>
    <w:p w:rsidR="00374B22" w:rsidRPr="00A41647" w:rsidRDefault="00374B22" w:rsidP="000007FA">
      <w:pPr>
        <w:pStyle w:val="a6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 xml:space="preserve">распивать спиртные напитки; </w:t>
      </w:r>
    </w:p>
    <w:p w:rsidR="00374B22" w:rsidRPr="00A41647" w:rsidRDefault="00374B22" w:rsidP="000007FA">
      <w:pPr>
        <w:pStyle w:val="a6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употреблять наркотические и токсические средства;</w:t>
      </w:r>
    </w:p>
    <w:p w:rsidR="00374B22" w:rsidRPr="00A41647" w:rsidRDefault="00374B22" w:rsidP="000007FA">
      <w:pPr>
        <w:pStyle w:val="a6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 xml:space="preserve">курить в помещениях и на территории </w:t>
      </w:r>
      <w:r w:rsidR="003F27E9"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="003F27E9" w:rsidRPr="00A41647">
        <w:rPr>
          <w:rFonts w:ascii="Times New Roman" w:hAnsi="Times New Roman"/>
          <w:sz w:val="28"/>
          <w:szCs w:val="28"/>
        </w:rPr>
        <w:t xml:space="preserve"> № 1</w:t>
      </w:r>
      <w:r w:rsidRPr="00A41647">
        <w:rPr>
          <w:rFonts w:ascii="Times New Roman" w:hAnsi="Times New Roman"/>
          <w:sz w:val="28"/>
          <w:szCs w:val="28"/>
        </w:rPr>
        <w:t>;</w:t>
      </w:r>
    </w:p>
    <w:p w:rsidR="003F27E9" w:rsidRPr="00A41647" w:rsidRDefault="003F27E9" w:rsidP="000007FA">
      <w:pPr>
        <w:pStyle w:val="a6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находиться в концертном зале в верхней одежде;</w:t>
      </w:r>
    </w:p>
    <w:p w:rsidR="003F27E9" w:rsidRPr="00A41647" w:rsidRDefault="003F27E9" w:rsidP="000007FA">
      <w:pPr>
        <w:pStyle w:val="a6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выходить и входить в зал во время выступлений;</w:t>
      </w:r>
    </w:p>
    <w:p w:rsidR="00374B22" w:rsidRPr="00A41647" w:rsidRDefault="00374B22" w:rsidP="000007FA">
      <w:pPr>
        <w:pStyle w:val="a6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нарушать порядок проведения мероприятия</w:t>
      </w:r>
      <w:r w:rsidR="000007FA" w:rsidRPr="00A41647">
        <w:rPr>
          <w:rFonts w:ascii="Times New Roman" w:hAnsi="Times New Roman"/>
          <w:sz w:val="28"/>
          <w:szCs w:val="28"/>
        </w:rPr>
        <w:t xml:space="preserve"> или способствовать его срыву</w:t>
      </w:r>
      <w:r w:rsidRPr="00A41647">
        <w:rPr>
          <w:rFonts w:ascii="Times New Roman" w:hAnsi="Times New Roman"/>
          <w:sz w:val="28"/>
          <w:szCs w:val="28"/>
        </w:rPr>
        <w:t>.</w:t>
      </w:r>
    </w:p>
    <w:p w:rsidR="00374B22" w:rsidRPr="00A41647" w:rsidRDefault="000007FA" w:rsidP="000007FA">
      <w:pPr>
        <w:tabs>
          <w:tab w:val="left" w:pos="993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3.2. Права обучающихся</w:t>
      </w:r>
      <w:r w:rsidR="00374B22" w:rsidRPr="00A41647">
        <w:rPr>
          <w:rFonts w:ascii="Times New Roman" w:hAnsi="Times New Roman"/>
          <w:sz w:val="28"/>
          <w:szCs w:val="28"/>
        </w:rPr>
        <w:t>, посетителей при проведении мероприятий:</w:t>
      </w:r>
    </w:p>
    <w:p w:rsidR="00374B22" w:rsidRPr="00A41647" w:rsidRDefault="00374B22" w:rsidP="000007FA">
      <w:pPr>
        <w:pStyle w:val="a6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на уважение чести и достоинства;</w:t>
      </w:r>
    </w:p>
    <w:p w:rsidR="000007FA" w:rsidRPr="00A41647" w:rsidRDefault="000007FA" w:rsidP="000007F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защиту от всех форм физического и психического насилия, оскорбления личности, охрану жизни и здоровья во время проведения мероприятий;</w:t>
      </w:r>
    </w:p>
    <w:p w:rsidR="00374B22" w:rsidRPr="00A41647" w:rsidRDefault="00374B22" w:rsidP="000007FA">
      <w:pPr>
        <w:pStyle w:val="a6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проведение фото и видеосъемки, аудиозаписи (если иное не предусмотрено планом проведения мероприятия в соответствии с пунктом 2.5 настоящего Положения);</w:t>
      </w:r>
    </w:p>
    <w:p w:rsidR="000007FA" w:rsidRPr="00A41647" w:rsidRDefault="00374B22" w:rsidP="000007FA">
      <w:pPr>
        <w:pStyle w:val="a6"/>
        <w:numPr>
          <w:ilvl w:val="0"/>
          <w:numId w:val="2"/>
        </w:numPr>
        <w:tabs>
          <w:tab w:val="left" w:pos="993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исп</w:t>
      </w:r>
      <w:r w:rsidR="000007FA" w:rsidRPr="00A41647">
        <w:rPr>
          <w:rFonts w:ascii="Times New Roman" w:hAnsi="Times New Roman"/>
          <w:sz w:val="28"/>
          <w:szCs w:val="28"/>
        </w:rPr>
        <w:t xml:space="preserve">ользовать плакаты, лозунги, </w:t>
      </w:r>
      <w:proofErr w:type="spellStart"/>
      <w:r w:rsidR="000007FA" w:rsidRPr="00A41647">
        <w:rPr>
          <w:rFonts w:ascii="Times New Roman" w:hAnsi="Times New Roman"/>
          <w:sz w:val="28"/>
          <w:szCs w:val="28"/>
        </w:rPr>
        <w:t>рече</w:t>
      </w:r>
      <w:r w:rsidRPr="00A41647">
        <w:rPr>
          <w:rFonts w:ascii="Times New Roman" w:hAnsi="Times New Roman"/>
          <w:sz w:val="28"/>
          <w:szCs w:val="28"/>
        </w:rPr>
        <w:t>вки</w:t>
      </w:r>
      <w:proofErr w:type="spellEnd"/>
      <w:r w:rsidRPr="00A41647">
        <w:rPr>
          <w:rFonts w:ascii="Times New Roman" w:hAnsi="Times New Roman"/>
          <w:sz w:val="28"/>
          <w:szCs w:val="28"/>
        </w:rPr>
        <w:t xml:space="preserve"> во в</w:t>
      </w:r>
      <w:r w:rsidR="000007FA" w:rsidRPr="00A41647">
        <w:rPr>
          <w:rFonts w:ascii="Times New Roman" w:hAnsi="Times New Roman"/>
          <w:sz w:val="28"/>
          <w:szCs w:val="28"/>
        </w:rPr>
        <w:t>ремя проведения состязательных</w:t>
      </w:r>
      <w:r w:rsidRPr="00A41647">
        <w:rPr>
          <w:rFonts w:ascii="Times New Roman" w:hAnsi="Times New Roman"/>
          <w:sz w:val="28"/>
          <w:szCs w:val="28"/>
        </w:rPr>
        <w:t xml:space="preserve"> </w:t>
      </w:r>
      <w:r w:rsidR="000007FA" w:rsidRPr="00A41647">
        <w:rPr>
          <w:rFonts w:ascii="Times New Roman" w:hAnsi="Times New Roman"/>
          <w:sz w:val="28"/>
          <w:szCs w:val="28"/>
        </w:rPr>
        <w:t>мероприятий.</w:t>
      </w:r>
      <w:r w:rsidRPr="00A41647">
        <w:rPr>
          <w:rFonts w:ascii="Times New Roman" w:hAnsi="Times New Roman"/>
          <w:sz w:val="28"/>
          <w:szCs w:val="28"/>
        </w:rPr>
        <w:t xml:space="preserve"> </w:t>
      </w:r>
    </w:p>
    <w:p w:rsidR="00374B22" w:rsidRPr="00A41647" w:rsidRDefault="000007FA" w:rsidP="000007FA">
      <w:pPr>
        <w:tabs>
          <w:tab w:val="left" w:pos="993"/>
        </w:tabs>
        <w:spacing w:before="120"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3.3. Обязанности обучающихся</w:t>
      </w:r>
      <w:r w:rsidR="00374B22" w:rsidRPr="00A41647">
        <w:rPr>
          <w:rFonts w:ascii="Times New Roman" w:hAnsi="Times New Roman"/>
          <w:sz w:val="28"/>
          <w:szCs w:val="28"/>
        </w:rPr>
        <w:t>, посетителей при проведении мероприятий:</w:t>
      </w:r>
    </w:p>
    <w:p w:rsidR="00374B22" w:rsidRPr="00A41647" w:rsidRDefault="00374B22" w:rsidP="000007FA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 xml:space="preserve">бережно относиться к помещениям, имуществу и оборудованию </w:t>
      </w:r>
      <w:r w:rsidR="000007FA"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="000007FA" w:rsidRPr="00A41647">
        <w:rPr>
          <w:rFonts w:ascii="Times New Roman" w:hAnsi="Times New Roman"/>
          <w:sz w:val="28"/>
          <w:szCs w:val="28"/>
        </w:rPr>
        <w:t xml:space="preserve"> № 1</w:t>
      </w:r>
      <w:r w:rsidRPr="00A41647">
        <w:rPr>
          <w:rFonts w:ascii="Times New Roman" w:hAnsi="Times New Roman"/>
          <w:sz w:val="28"/>
          <w:szCs w:val="28"/>
        </w:rPr>
        <w:t>;</w:t>
      </w:r>
    </w:p>
    <w:p w:rsidR="00374B22" w:rsidRPr="00A41647" w:rsidRDefault="00374B22" w:rsidP="000007FA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уважать ч</w:t>
      </w:r>
      <w:r w:rsidR="000007FA" w:rsidRPr="00A41647">
        <w:rPr>
          <w:rFonts w:ascii="Times New Roman" w:hAnsi="Times New Roman"/>
          <w:sz w:val="28"/>
          <w:szCs w:val="28"/>
        </w:rPr>
        <w:t>есть и достоинство обучающихся</w:t>
      </w:r>
      <w:r w:rsidRPr="00A41647">
        <w:rPr>
          <w:rFonts w:ascii="Times New Roman" w:hAnsi="Times New Roman"/>
          <w:sz w:val="28"/>
          <w:szCs w:val="28"/>
        </w:rPr>
        <w:t>, посетителей мероприятия;</w:t>
      </w:r>
    </w:p>
    <w:p w:rsidR="00374B22" w:rsidRPr="00A41647" w:rsidRDefault="00374B22" w:rsidP="000007FA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поддерживать чистоту и порядок на мероприятиях;</w:t>
      </w:r>
    </w:p>
    <w:p w:rsidR="00374B22" w:rsidRPr="00A41647" w:rsidRDefault="00374B22" w:rsidP="000007FA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lastRenderedPageBreak/>
        <w:t xml:space="preserve">выполнять требования лиц, ответственных за организацию и проведение мероприятия; </w:t>
      </w:r>
    </w:p>
    <w:p w:rsidR="000007FA" w:rsidRPr="00A41647" w:rsidRDefault="000007FA" w:rsidP="000007FA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соблюдать нормы и правила охраны труда, пожарной безопасности, правила внутреннего распорядка и поведения;</w:t>
      </w:r>
    </w:p>
    <w:p w:rsidR="00374B22" w:rsidRPr="00A41647" w:rsidRDefault="00374B22" w:rsidP="000007FA">
      <w:pPr>
        <w:pStyle w:val="a6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 xml:space="preserve">незамедлительно сообщать о случаях обнаружения подозрительных предметов, вещей, о случаях возникновения задымления или пожара в </w:t>
      </w:r>
      <w:r w:rsidR="000007FA" w:rsidRPr="00A41647">
        <w:rPr>
          <w:rFonts w:ascii="Times New Roman" w:hAnsi="Times New Roman"/>
          <w:sz w:val="28"/>
          <w:szCs w:val="28"/>
        </w:rPr>
        <w:t>Д</w:t>
      </w:r>
      <w:r w:rsidR="00983682" w:rsidRPr="00A41647">
        <w:rPr>
          <w:rFonts w:ascii="Times New Roman" w:hAnsi="Times New Roman"/>
          <w:sz w:val="28"/>
          <w:szCs w:val="28"/>
        </w:rPr>
        <w:t>МШ</w:t>
      </w:r>
      <w:r w:rsidR="000007FA" w:rsidRPr="00A41647">
        <w:rPr>
          <w:rFonts w:ascii="Times New Roman" w:hAnsi="Times New Roman"/>
          <w:sz w:val="28"/>
          <w:szCs w:val="28"/>
        </w:rPr>
        <w:t xml:space="preserve"> № 1</w:t>
      </w:r>
      <w:r w:rsidR="003F27E9" w:rsidRPr="00A41647">
        <w:rPr>
          <w:rFonts w:ascii="Times New Roman" w:hAnsi="Times New Roman"/>
          <w:sz w:val="28"/>
          <w:szCs w:val="28"/>
        </w:rPr>
        <w:t xml:space="preserve"> при проведении мероприятий;</w:t>
      </w:r>
    </w:p>
    <w:p w:rsidR="003F27E9" w:rsidRPr="00A41647" w:rsidRDefault="003F27E9" w:rsidP="003F27E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41647">
        <w:rPr>
          <w:rFonts w:ascii="Times New Roman" w:hAnsi="Times New Roman"/>
          <w:sz w:val="28"/>
          <w:szCs w:val="28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3F27E9" w:rsidRPr="003F27E9" w:rsidRDefault="003F27E9" w:rsidP="003F27E9">
      <w:pPr>
        <w:tabs>
          <w:tab w:val="left" w:pos="993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3F27E9" w:rsidRPr="003F27E9" w:rsidSect="00811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A04"/>
    <w:multiLevelType w:val="hybridMultilevel"/>
    <w:tmpl w:val="0C60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634A8"/>
    <w:multiLevelType w:val="hybridMultilevel"/>
    <w:tmpl w:val="B590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15091"/>
    <w:multiLevelType w:val="hybridMultilevel"/>
    <w:tmpl w:val="371A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36A62"/>
    <w:multiLevelType w:val="hybridMultilevel"/>
    <w:tmpl w:val="E3B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B22"/>
    <w:rsid w:val="000007FA"/>
    <w:rsid w:val="0004000A"/>
    <w:rsid w:val="001050C3"/>
    <w:rsid w:val="0022024E"/>
    <w:rsid w:val="002430DA"/>
    <w:rsid w:val="00273712"/>
    <w:rsid w:val="002A176B"/>
    <w:rsid w:val="002D5ED6"/>
    <w:rsid w:val="00312028"/>
    <w:rsid w:val="00313109"/>
    <w:rsid w:val="00374B22"/>
    <w:rsid w:val="003F27E9"/>
    <w:rsid w:val="005C3935"/>
    <w:rsid w:val="006E3638"/>
    <w:rsid w:val="007335EF"/>
    <w:rsid w:val="0075296D"/>
    <w:rsid w:val="00772422"/>
    <w:rsid w:val="00811D44"/>
    <w:rsid w:val="008233C5"/>
    <w:rsid w:val="008D71B4"/>
    <w:rsid w:val="008D71F2"/>
    <w:rsid w:val="009572B0"/>
    <w:rsid w:val="00983682"/>
    <w:rsid w:val="009A295B"/>
    <w:rsid w:val="009D6355"/>
    <w:rsid w:val="00A41647"/>
    <w:rsid w:val="00A4272E"/>
    <w:rsid w:val="00AC1D2D"/>
    <w:rsid w:val="00B015D1"/>
    <w:rsid w:val="00B24B99"/>
    <w:rsid w:val="00B3053E"/>
    <w:rsid w:val="00B37EE9"/>
    <w:rsid w:val="00BB2D3D"/>
    <w:rsid w:val="00BD52D8"/>
    <w:rsid w:val="00C6188D"/>
    <w:rsid w:val="00D42B72"/>
    <w:rsid w:val="00D62E44"/>
    <w:rsid w:val="00F26C4D"/>
    <w:rsid w:val="00FE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B2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D52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0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CF1E-6E78-4A35-9520-D0199502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pm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Admin</cp:lastModifiedBy>
  <cp:revision>33</cp:revision>
  <cp:lastPrinted>2019-01-31T14:25:00Z</cp:lastPrinted>
  <dcterms:created xsi:type="dcterms:W3CDTF">2014-03-19T07:01:00Z</dcterms:created>
  <dcterms:modified xsi:type="dcterms:W3CDTF">2019-05-29T14:52:00Z</dcterms:modified>
</cp:coreProperties>
</file>